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74A" w14:textId="77777777" w:rsidR="006C269B" w:rsidRPr="0097364A" w:rsidRDefault="006C269B" w:rsidP="006C269B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14:paraId="4BBB46E3" w14:textId="77777777" w:rsidR="008743B5" w:rsidRDefault="00EE4FC3" w:rsidP="006C269B">
      <w:pPr>
        <w:spacing w:after="0" w:line="360" w:lineRule="auto"/>
        <w:jc w:val="right"/>
        <w:rPr>
          <w:rFonts w:ascii="Times New Roman" w:hAnsi="Times New Roman"/>
        </w:rPr>
      </w:pPr>
      <w:hyperlink r:id="rId8" w:history="1">
        <w:r w:rsidR="006C269B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14:paraId="6A9B469B" w14:textId="77777777" w:rsidR="00D86F4A" w:rsidRDefault="00D86F4A" w:rsidP="006C269B">
      <w:pPr>
        <w:spacing w:after="0" w:line="240" w:lineRule="auto"/>
        <w:jc w:val="both"/>
        <w:rPr>
          <w:rFonts w:ascii="Times New Roman" w:hAnsi="Times New Roman"/>
        </w:rPr>
      </w:pPr>
    </w:p>
    <w:p w14:paraId="61F0A7D6" w14:textId="77777777" w:rsidR="008743B5" w:rsidRPr="007F6011" w:rsidRDefault="006C269B" w:rsidP="007F601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ggetto: </w:t>
      </w:r>
      <w:r w:rsidRPr="007F6011">
        <w:rPr>
          <w:rFonts w:ascii="Times New Roman" w:hAnsi="Times New Roman"/>
          <w:sz w:val="24"/>
          <w:szCs w:val="24"/>
        </w:rPr>
        <w:t>Accesso/Sosta in ZTL e APU per titolari di attività imprenditoriale con</w:t>
      </w:r>
      <w:r w:rsidR="001C1F7C" w:rsidRPr="007F6011">
        <w:rPr>
          <w:rFonts w:ascii="Times New Roman" w:hAnsi="Times New Roman"/>
          <w:sz w:val="24"/>
          <w:szCs w:val="24"/>
        </w:rPr>
        <w:t xml:space="preserve"> sede nel Comune di Riomaggiore.</w:t>
      </w:r>
    </w:p>
    <w:p w14:paraId="68639C6C" w14:textId="77777777" w:rsidR="005D2F4B" w:rsidRDefault="005D2F4B" w:rsidP="006C269B">
      <w:pPr>
        <w:spacing w:after="0" w:line="240" w:lineRule="auto"/>
        <w:jc w:val="both"/>
        <w:rPr>
          <w:rFonts w:ascii="Times New Roman" w:hAnsi="Times New Roman"/>
        </w:rPr>
      </w:pPr>
    </w:p>
    <w:p w14:paraId="5074D9B6" w14:textId="77777777" w:rsidR="001C1F7C" w:rsidRDefault="001C1F7C" w:rsidP="006C269B">
      <w:pPr>
        <w:spacing w:after="0" w:line="240" w:lineRule="auto"/>
        <w:jc w:val="both"/>
        <w:rPr>
          <w:rFonts w:ascii="Times New Roman" w:hAnsi="Times New Roman"/>
        </w:rPr>
      </w:pPr>
    </w:p>
    <w:p w14:paraId="2DD10C56" w14:textId="77777777" w:rsidR="00481679" w:rsidRDefault="00481679" w:rsidP="005D2F4B">
      <w:pPr>
        <w:spacing w:after="0" w:line="48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14:paraId="47D30453" w14:textId="77777777" w:rsidR="006B67EA" w:rsidRDefault="00481679" w:rsidP="005D2F4B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/a il ___/___/___   a ________________________ residente a __________________________________ Via ______________________________ n° ______________ e-mail _______________________________</w:t>
      </w:r>
    </w:p>
    <w:p w14:paraId="0559D021" w14:textId="77777777" w:rsidR="00481679" w:rsidRDefault="00481679" w:rsidP="005D2F4B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14:paraId="61922BA6" w14:textId="77777777" w:rsidR="005D2F4B" w:rsidRDefault="005D2F4B" w:rsidP="005D2F4B">
      <w:pPr>
        <w:spacing w:after="0" w:line="480" w:lineRule="auto"/>
        <w:jc w:val="both"/>
        <w:rPr>
          <w:rFonts w:ascii="Times New Roman" w:hAnsi="Times New Roman"/>
        </w:rPr>
      </w:pPr>
    </w:p>
    <w:p w14:paraId="3FA158D8" w14:textId="77777777" w:rsidR="00CF0FE1" w:rsidRPr="0015178C" w:rsidRDefault="00481679" w:rsidP="005D2F4B">
      <w:pPr>
        <w:spacing w:after="0" w:line="480" w:lineRule="auto"/>
        <w:jc w:val="both"/>
        <w:rPr>
          <w:rFonts w:ascii="Times New Roman" w:hAnsi="Times New Roman"/>
          <w:u w:val="single"/>
        </w:rPr>
      </w:pPr>
      <w:r w:rsidRPr="0015178C">
        <w:rPr>
          <w:rFonts w:ascii="Times New Roman" w:hAnsi="Times New Roman"/>
          <w:u w:val="single"/>
        </w:rPr>
        <w:t>a conoscenza dei criteri adottati con le delibere/ordinanze</w:t>
      </w:r>
      <w:r w:rsidR="00AC24A4" w:rsidRPr="0015178C">
        <w:rPr>
          <w:rFonts w:ascii="Times New Roman" w:hAnsi="Times New Roman"/>
          <w:u w:val="single"/>
        </w:rPr>
        <w:t xml:space="preserve">/regolamenti </w:t>
      </w:r>
      <w:r w:rsidRPr="0015178C">
        <w:rPr>
          <w:rFonts w:ascii="Times New Roman" w:hAnsi="Times New Roman"/>
          <w:u w:val="single"/>
        </w:rPr>
        <w:t xml:space="preserve">del Comune di Riomaggiore  e consapevole delle sanzioni penali in caso di falsità negli atti e nelle dichiarazioni mendaci, come previsto dall’articolo 76 D.P.R.  445 del 28.12.2000 con la presente </w:t>
      </w:r>
    </w:p>
    <w:p w14:paraId="2BDA32A2" w14:textId="77777777" w:rsidR="005D2F4B" w:rsidRPr="005D2F4B" w:rsidRDefault="005D2F4B" w:rsidP="005D2F4B">
      <w:pPr>
        <w:spacing w:after="0" w:line="480" w:lineRule="auto"/>
        <w:jc w:val="both"/>
        <w:rPr>
          <w:rFonts w:ascii="Times New Roman" w:hAnsi="Times New Roman"/>
        </w:rPr>
      </w:pPr>
    </w:p>
    <w:p w14:paraId="6CD5345C" w14:textId="77777777" w:rsidR="001A0961" w:rsidRDefault="00115F44" w:rsidP="00CF0FE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:</w:t>
      </w:r>
    </w:p>
    <w:p w14:paraId="4A46A083" w14:textId="77777777" w:rsidR="005D2F4B" w:rsidRDefault="005D2F4B" w:rsidP="00CF0FE1">
      <w:pPr>
        <w:spacing w:after="0" w:line="360" w:lineRule="auto"/>
        <w:jc w:val="center"/>
        <w:rPr>
          <w:rFonts w:ascii="Times New Roman" w:hAnsi="Times New Roman"/>
        </w:rPr>
      </w:pPr>
    </w:p>
    <w:p w14:paraId="12889B6F" w14:textId="77777777" w:rsidR="00437536" w:rsidRPr="001E6FE4" w:rsidRDefault="009A2F79" w:rsidP="001E6FE4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61EDA">
        <w:rPr>
          <w:rFonts w:ascii="Times New Roman" w:hAnsi="Times New Roman"/>
          <w:sz w:val="24"/>
          <w:szCs w:val="24"/>
        </w:rPr>
        <w:t xml:space="preserve">Di </w:t>
      </w:r>
      <w:r w:rsidR="005D3E28">
        <w:rPr>
          <w:rFonts w:ascii="Times New Roman" w:hAnsi="Times New Roman"/>
          <w:sz w:val="24"/>
          <w:szCs w:val="24"/>
        </w:rPr>
        <w:t xml:space="preserve">essere titolare di attività </w:t>
      </w:r>
      <w:r w:rsidR="00101E11">
        <w:rPr>
          <w:rFonts w:ascii="Times New Roman" w:hAnsi="Times New Roman"/>
          <w:sz w:val="24"/>
          <w:szCs w:val="24"/>
        </w:rPr>
        <w:t xml:space="preserve">imprenditoriale </w:t>
      </w:r>
      <w:r w:rsidR="00501DB1">
        <w:rPr>
          <w:rFonts w:ascii="Times New Roman" w:hAnsi="Times New Roman"/>
          <w:sz w:val="24"/>
          <w:szCs w:val="24"/>
        </w:rPr>
        <w:t>denominata _____________________________ Partita I.V.A. ___________________________ con sede legale Riomaggiore Via _______________________ frazione___________________________ n. ________</w:t>
      </w:r>
    </w:p>
    <w:p w14:paraId="1DBF9CA3" w14:textId="77777777" w:rsidR="00437536" w:rsidRPr="00437536" w:rsidRDefault="00437536" w:rsidP="00437536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14:paraId="5AE8CC3D" w14:textId="77777777" w:rsidR="009A2F79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proprietario del veicolo</w:t>
      </w:r>
      <w:r w:rsidR="00501DB1">
        <w:rPr>
          <w:rFonts w:ascii="Times New Roman" w:hAnsi="Times New Roman"/>
          <w:sz w:val="24"/>
          <w:szCs w:val="24"/>
        </w:rPr>
        <w:t xml:space="preserve"> intestato all’attività sopraindicata </w:t>
      </w:r>
      <w:r>
        <w:rPr>
          <w:rFonts w:ascii="Times New Roman" w:hAnsi="Times New Roman"/>
          <w:sz w:val="24"/>
          <w:szCs w:val="24"/>
        </w:rPr>
        <w:t>Marca ___________________ TARGATO _____________ per il quale si chiede l’autorizzazione;</w:t>
      </w:r>
    </w:p>
    <w:p w14:paraId="2FF034C0" w14:textId="77777777" w:rsidR="009E1CC8" w:rsidRDefault="009E1CC8" w:rsidP="009E1CC8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247581" w14:textId="77777777" w:rsidR="009A2F79" w:rsidRDefault="009A2F79" w:rsidP="00B36607">
      <w:pPr>
        <w:pStyle w:val="Paragrafoelenco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14:paraId="6ABCA1D7" w14:textId="77777777" w:rsidR="001E6FE4" w:rsidRPr="001E6FE4" w:rsidRDefault="001E6FE4" w:rsidP="001E6FE4">
      <w:pPr>
        <w:jc w:val="both"/>
        <w:rPr>
          <w:rFonts w:ascii="Times New Roman" w:hAnsi="Times New Roman"/>
          <w:sz w:val="24"/>
          <w:szCs w:val="24"/>
        </w:rPr>
      </w:pPr>
    </w:p>
    <w:p w14:paraId="619995FC" w14:textId="77777777"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14:paraId="5C1BDF6E" w14:textId="77777777" w:rsidR="009A2F79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r w:rsidRPr="009C7B70">
        <w:rPr>
          <w:rFonts w:ascii="Times New Roman" w:hAnsi="Times New Roman"/>
          <w:b/>
          <w:sz w:val="24"/>
          <w:szCs w:val="24"/>
        </w:rPr>
        <w:t>e di non avere richiesto pass per altre autovetture</w:t>
      </w:r>
      <w:r w:rsidR="00501DB1">
        <w:rPr>
          <w:rFonts w:ascii="Times New Roman" w:hAnsi="Times New Roman"/>
          <w:b/>
          <w:sz w:val="24"/>
          <w:szCs w:val="24"/>
        </w:rPr>
        <w:t>.</w:t>
      </w:r>
    </w:p>
    <w:p w14:paraId="3457549B" w14:textId="77777777" w:rsidR="005D2F4B" w:rsidRDefault="005D2F4B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5558964" w14:textId="67093821" w:rsidR="000A5902" w:rsidRPr="001C1F7C" w:rsidRDefault="000A5902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C1F7C">
        <w:rPr>
          <w:rFonts w:ascii="Times New Roman" w:hAnsi="Times New Roman"/>
          <w:sz w:val="24"/>
          <w:szCs w:val="24"/>
        </w:rPr>
        <w:t>Informativa ai sensi del D.LGS. 30.06.2003, n. 196</w:t>
      </w:r>
      <w:r w:rsidR="0015178C">
        <w:rPr>
          <w:rFonts w:ascii="Times New Roman" w:hAnsi="Times New Roman"/>
          <w:sz w:val="24"/>
          <w:szCs w:val="24"/>
        </w:rPr>
        <w:t xml:space="preserve"> e succ.modif.:</w:t>
      </w:r>
    </w:p>
    <w:p w14:paraId="0D8474F5" w14:textId="000FC9A8" w:rsidR="000A5902" w:rsidRPr="001C1F7C" w:rsidRDefault="000A5902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C1F7C">
        <w:rPr>
          <w:rFonts w:ascii="Times New Roman" w:hAnsi="Times New Roman"/>
          <w:sz w:val="24"/>
          <w:szCs w:val="24"/>
        </w:rPr>
        <w:lastRenderedPageBreak/>
        <w:t xml:space="preserve">Dichiaro di essere informato, ai sensi e per gli effetti di cui </w:t>
      </w:r>
      <w:r w:rsidR="0015178C">
        <w:rPr>
          <w:rFonts w:ascii="Times New Roman" w:hAnsi="Times New Roman"/>
          <w:sz w:val="24"/>
          <w:szCs w:val="24"/>
        </w:rPr>
        <w:t>al</w:t>
      </w:r>
      <w:r w:rsidRPr="001C1F7C">
        <w:rPr>
          <w:rFonts w:ascii="Times New Roman" w:hAnsi="Times New Roman"/>
          <w:sz w:val="24"/>
          <w:szCs w:val="24"/>
        </w:rPr>
        <w:t xml:space="preserve"> D.LGS. 196/200</w:t>
      </w:r>
      <w:r w:rsidR="0015178C">
        <w:rPr>
          <w:rFonts w:ascii="Times New Roman" w:hAnsi="Times New Roman"/>
          <w:sz w:val="24"/>
          <w:szCs w:val="24"/>
        </w:rPr>
        <w:t>3 e succ.modif.</w:t>
      </w:r>
      <w:r w:rsidRPr="001C1F7C">
        <w:rPr>
          <w:rFonts w:ascii="Times New Roman" w:hAnsi="Times New Roman"/>
          <w:sz w:val="24"/>
          <w:szCs w:val="24"/>
        </w:rPr>
        <w:t>, che i dati personali conferiti saranno trattati, anche con strumenti informatici, esclusivamente nell’ambito del procedimento per il quale la presenta dichiarazione viene resa.</w:t>
      </w:r>
    </w:p>
    <w:p w14:paraId="2D879440" w14:textId="77777777" w:rsidR="001C1F7C" w:rsidRDefault="001C1F7C" w:rsidP="00501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4F2C66" w14:textId="77777777" w:rsidR="00501DB1" w:rsidRPr="007F6011" w:rsidRDefault="00501DB1" w:rsidP="00501DB1">
      <w:p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ALLEGATI</w:t>
      </w:r>
    </w:p>
    <w:p w14:paraId="09671408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documento di riconoscimento in corso di validità</w:t>
      </w:r>
    </w:p>
    <w:p w14:paraId="52783B9D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carta di circolazione</w:t>
      </w:r>
    </w:p>
    <w:p w14:paraId="6993E587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Patente di guida in corso di validità</w:t>
      </w:r>
    </w:p>
    <w:p w14:paraId="69D950AB" w14:textId="77777777"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Ricevuta di pagamento effettuabile secondo le seguenti modalità:</w:t>
      </w:r>
    </w:p>
    <w:p w14:paraId="50F8AE26" w14:textId="77777777"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Direttamente presso: la Tesoreria della CARISPEZIA Crèdit Agricole Agenzia di Riomaggiore</w:t>
      </w:r>
    </w:p>
    <w:p w14:paraId="6F3DD592" w14:textId="77777777"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 xml:space="preserve">Conto corrente postale n. 11338191 intestato a Comune di Riomaggiore </w:t>
      </w:r>
    </w:p>
    <w:p w14:paraId="32374637" w14:textId="77777777" w:rsidR="00501DB1" w:rsidRPr="00346E19" w:rsidRDefault="00501DB1" w:rsidP="00801FC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346E19">
        <w:rPr>
          <w:rFonts w:ascii="Times New Roman" w:hAnsi="Times New Roman"/>
          <w:lang w:val="en-US"/>
        </w:rPr>
        <w:t xml:space="preserve">On line </w:t>
      </w:r>
      <w:r w:rsidR="008D76F2">
        <w:rPr>
          <w:rFonts w:ascii="Times New Roman" w:hAnsi="Times New Roman"/>
          <w:b/>
          <w:sz w:val="20"/>
          <w:szCs w:val="20"/>
          <w:lang w:val="en-US"/>
        </w:rPr>
        <w:t>IBAN IT04K 06230 49821 000046544047</w:t>
      </w:r>
    </w:p>
    <w:p w14:paraId="0D8D6F58" w14:textId="77777777" w:rsidR="00501DB1" w:rsidRPr="00346E19" w:rsidRDefault="00501DB1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5F541C3" w14:textId="77777777" w:rsidR="005D2F4B" w:rsidRPr="00346E19" w:rsidRDefault="005D2F4B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CE8918F" w14:textId="77777777" w:rsidR="005D2F4B" w:rsidRPr="00346E19" w:rsidRDefault="005D2F4B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124EBDE" w14:textId="77777777" w:rsidR="00501DB1" w:rsidRPr="004C49E0" w:rsidRDefault="00501DB1" w:rsidP="00501DB1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14:paraId="3079AA72" w14:textId="77777777"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                                Firma </w:t>
      </w:r>
    </w:p>
    <w:p w14:paraId="468CA890" w14:textId="77777777"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2B6B4A" w14:textId="77777777" w:rsidR="005D2F4B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</w:t>
      </w:r>
    </w:p>
    <w:p w14:paraId="25BFBA98" w14:textId="77777777" w:rsidR="005D2F4B" w:rsidRDefault="005D2F4B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662259" w14:textId="77777777" w:rsidR="007F6011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</w:t>
      </w:r>
    </w:p>
    <w:p w14:paraId="344094F6" w14:textId="77777777" w:rsidR="007F6011" w:rsidRDefault="007F601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9F7909" w14:textId="77777777" w:rsidR="007F6011" w:rsidRDefault="007F601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F315AC" w14:textId="77777777" w:rsidR="00501DB1" w:rsidRPr="00DD479A" w:rsidRDefault="0068244C" w:rsidP="00DD4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479A">
        <w:rPr>
          <w:b/>
          <w:lang w:eastAsia="zh-CN"/>
        </w:rPr>
        <w:t>I TITOLARI DI ATTIVITA’ IN LOCO POSSONO AVERE AL MASSIMO UN’AUTORIZZAZIONE ZTL/APU RELATIVA AD UN VEICOLO INTESTATO ALL’ATTIVITA’</w:t>
      </w:r>
    </w:p>
    <w:p w14:paraId="14936BA9" w14:textId="77777777" w:rsidR="00501DB1" w:rsidRDefault="00501DB1" w:rsidP="005540D4">
      <w:pPr>
        <w:suppressAutoHyphens/>
        <w:spacing w:after="0" w:line="240" w:lineRule="auto"/>
        <w:jc w:val="both"/>
        <w:rPr>
          <w:b/>
          <w:lang w:eastAsia="zh-CN"/>
        </w:rPr>
      </w:pPr>
    </w:p>
    <w:p w14:paraId="7695F5C1" w14:textId="77777777" w:rsidR="007F6011" w:rsidRPr="006D46D4" w:rsidRDefault="007F6011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</w:p>
    <w:p w14:paraId="7201D244" w14:textId="77777777" w:rsidR="007F6011" w:rsidRPr="006D46D4" w:rsidRDefault="007F6011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</w:p>
    <w:p w14:paraId="4AEC5CEF" w14:textId="0AC5AF9F" w:rsidR="00501DB1" w:rsidRPr="00A124DC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yellow"/>
          <w:lang w:eastAsia="zh-CN"/>
        </w:rPr>
      </w:pPr>
      <w:r w:rsidRPr="00A124DC">
        <w:rPr>
          <w:rFonts w:ascii="Times New Roman" w:hAnsi="Times New Roman"/>
          <w:b/>
          <w:highlight w:val="yellow"/>
          <w:lang w:eastAsia="zh-CN"/>
        </w:rPr>
        <w:t xml:space="preserve">Estratto </w:t>
      </w:r>
      <w:r w:rsidR="0015178C">
        <w:rPr>
          <w:rFonts w:ascii="Times New Roman" w:hAnsi="Times New Roman"/>
          <w:b/>
          <w:highlight w:val="yellow"/>
          <w:lang w:eastAsia="zh-CN"/>
        </w:rPr>
        <w:t xml:space="preserve">DGC </w:t>
      </w:r>
      <w:r w:rsidR="00896EC5">
        <w:rPr>
          <w:rFonts w:ascii="Times New Roman" w:hAnsi="Times New Roman"/>
          <w:b/>
          <w:highlight w:val="yellow"/>
          <w:lang w:eastAsia="zh-CN"/>
        </w:rPr>
        <w:t xml:space="preserve">del </w:t>
      </w:r>
      <w:r w:rsidR="0015178C">
        <w:rPr>
          <w:rFonts w:ascii="Times New Roman" w:hAnsi="Times New Roman"/>
          <w:b/>
          <w:highlight w:val="yellow"/>
          <w:lang w:eastAsia="zh-CN"/>
        </w:rPr>
        <w:t>11.12.2021 n. 112</w:t>
      </w:r>
    </w:p>
    <w:p w14:paraId="68B61BC2" w14:textId="77777777" w:rsidR="006D46D4" w:rsidRPr="00A124DC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yellow"/>
          <w:lang w:eastAsia="zh-CN"/>
        </w:rPr>
      </w:pPr>
    </w:p>
    <w:p w14:paraId="2D53C0A3" w14:textId="16C8C5EE" w:rsidR="005540D4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  <w:r w:rsidRPr="00A124DC">
        <w:rPr>
          <w:rFonts w:ascii="Times New Roman" w:hAnsi="Times New Roman"/>
          <w:b/>
          <w:highlight w:val="yellow"/>
          <w:lang w:eastAsia="zh-CN"/>
        </w:rPr>
        <w:t xml:space="preserve">d) </w:t>
      </w:r>
      <w:r w:rsidR="005540D4" w:rsidRPr="00A124DC">
        <w:rPr>
          <w:rFonts w:ascii="Times New Roman" w:hAnsi="Times New Roman"/>
          <w:b/>
          <w:highlight w:val="yellow"/>
          <w:lang w:eastAsia="zh-CN"/>
        </w:rPr>
        <w:t>€ 100,00 annuali:</w:t>
      </w:r>
      <w:r w:rsidR="005540D4" w:rsidRPr="00A124DC">
        <w:rPr>
          <w:rFonts w:ascii="Times New Roman" w:hAnsi="Times New Roman"/>
          <w:highlight w:val="yellow"/>
          <w:lang w:eastAsia="zh-CN"/>
        </w:rPr>
        <w:t xml:space="preserve"> </w:t>
      </w:r>
      <w:r w:rsidR="005540D4" w:rsidRPr="00A124DC">
        <w:rPr>
          <w:rFonts w:ascii="Times New Roman" w:hAnsi="Times New Roman"/>
          <w:b/>
          <w:highlight w:val="yellow"/>
          <w:lang w:eastAsia="zh-CN"/>
        </w:rPr>
        <w:t>accesso/sosta in Ztl e Apu</w:t>
      </w:r>
      <w:r w:rsidR="005540D4" w:rsidRPr="00A124DC">
        <w:rPr>
          <w:rFonts w:ascii="Times New Roman" w:hAnsi="Times New Roman"/>
          <w:highlight w:val="yellow"/>
          <w:lang w:eastAsia="zh-CN"/>
        </w:rPr>
        <w:t xml:space="preserve"> per i TITOLARI DI ATTIVITA' IMPRENDITORIALE con </w:t>
      </w:r>
      <w:r w:rsidRPr="00A124DC">
        <w:rPr>
          <w:rFonts w:ascii="Times New Roman" w:hAnsi="Times New Roman"/>
          <w:highlight w:val="yellow"/>
          <w:lang w:eastAsia="zh-CN"/>
        </w:rPr>
        <w:t xml:space="preserve">sede </w:t>
      </w:r>
      <w:r w:rsidR="0015178C">
        <w:rPr>
          <w:rFonts w:ascii="Times New Roman" w:hAnsi="Times New Roman"/>
          <w:highlight w:val="yellow"/>
          <w:lang w:eastAsia="zh-CN"/>
        </w:rPr>
        <w:t xml:space="preserve">legale </w:t>
      </w:r>
      <w:r w:rsidRPr="00A124DC">
        <w:rPr>
          <w:rFonts w:ascii="Times New Roman" w:hAnsi="Times New Roman"/>
          <w:highlight w:val="yellow"/>
          <w:lang w:eastAsia="zh-CN"/>
        </w:rPr>
        <w:t xml:space="preserve">nel Comune di Riomaggiore. Si precisa che nel periodo intercorrente </w:t>
      </w:r>
      <w:r w:rsidRPr="0015178C">
        <w:rPr>
          <w:rFonts w:ascii="Times New Roman" w:hAnsi="Times New Roman"/>
          <w:highlight w:val="yellow"/>
          <w:lang w:eastAsia="zh-CN"/>
        </w:rPr>
        <w:t>tra il 1° giugno ed il 30 settembre</w:t>
      </w:r>
      <w:r w:rsidRPr="00A124DC">
        <w:rPr>
          <w:rFonts w:ascii="Times New Roman" w:hAnsi="Times New Roman"/>
          <w:highlight w:val="yellow"/>
          <w:lang w:eastAsia="zh-CN"/>
        </w:rPr>
        <w:t xml:space="preserve"> possono accedere ESCLUSIVAMENTE i veicoli intestati a persone fisiche o giuridiche che svolgono attività imprenditoriale avente sede legale all’interno della ZTL e che i titolari o almeno un socio SIANO RESIDENTI all’interno del Comune di Riomaggiore</w:t>
      </w:r>
    </w:p>
    <w:p w14:paraId="0111FAEB" w14:textId="77777777" w:rsidR="00E26845" w:rsidRPr="00A124DC" w:rsidRDefault="00E26845" w:rsidP="005540D4">
      <w:p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</w:p>
    <w:p w14:paraId="29D3CAB6" w14:textId="77777777" w:rsidR="006D46D4" w:rsidRPr="00C13BE6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13BE6">
        <w:rPr>
          <w:rFonts w:ascii="Times New Roman" w:hAnsi="Times New Roman"/>
          <w:b/>
          <w:highlight w:val="green"/>
          <w:lang w:eastAsia="zh-CN"/>
        </w:rPr>
        <w:t>e) €. 65,00 per il periodo dal 1° gennaio al 31 maggio e dal 1° ottobre al 31 dicembre</w:t>
      </w:r>
      <w:r w:rsidRPr="00C13BE6">
        <w:rPr>
          <w:rFonts w:ascii="Times New Roman" w:hAnsi="Times New Roman"/>
          <w:highlight w:val="green"/>
          <w:lang w:eastAsia="zh-CN"/>
        </w:rPr>
        <w:t>: accesso/sosta in ZTL  e APU per i TITOLARI DI ATTIVITA’ IMPRENDITORIALE con sede legale nel Comune di Riomaggiore ma che i titolari o almeno un socio non siano residenti all’interno del Comune di Riomaggiore</w:t>
      </w:r>
    </w:p>
    <w:p w14:paraId="3D146A95" w14:textId="77777777" w:rsidR="001A0961" w:rsidRPr="00C13BE6" w:rsidRDefault="001A0961" w:rsidP="009A2F79">
      <w:pPr>
        <w:pStyle w:val="Paragrafoelenco"/>
        <w:spacing w:after="0" w:line="360" w:lineRule="auto"/>
        <w:ind w:left="360"/>
        <w:jc w:val="both"/>
        <w:rPr>
          <w:rFonts w:ascii="Times New Roman" w:hAnsi="Times New Roman"/>
          <w:color w:val="FF0000"/>
        </w:rPr>
      </w:pPr>
    </w:p>
    <w:sectPr w:rsidR="001A0961" w:rsidRPr="00C13BE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B7F6" w14:textId="77777777" w:rsidR="00EE4FC3" w:rsidRDefault="00EE4FC3" w:rsidP="001604F9">
      <w:pPr>
        <w:spacing w:after="0" w:line="240" w:lineRule="auto"/>
      </w:pPr>
      <w:r>
        <w:separator/>
      </w:r>
    </w:p>
  </w:endnote>
  <w:endnote w:type="continuationSeparator" w:id="0">
    <w:p w14:paraId="7C9B6144" w14:textId="77777777" w:rsidR="00EE4FC3" w:rsidRDefault="00EE4FC3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E05A" w14:textId="77777777" w:rsidR="00CD1C30" w:rsidRPr="00CD1C30" w:rsidRDefault="007F6011" w:rsidP="00CD1C30">
    <w:pPr>
      <w:pStyle w:val="Pidipagina"/>
    </w:pPr>
    <w:r>
      <w:t>Attività Imprenditoriale sede Riomaggiore</w:t>
    </w:r>
    <w:r>
      <w:tab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96E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C829" w14:textId="77777777" w:rsidR="00EE4FC3" w:rsidRDefault="00EE4FC3" w:rsidP="001604F9">
      <w:pPr>
        <w:spacing w:after="0" w:line="240" w:lineRule="auto"/>
      </w:pPr>
      <w:r>
        <w:separator/>
      </w:r>
    </w:p>
  </w:footnote>
  <w:footnote w:type="continuationSeparator" w:id="0">
    <w:p w14:paraId="46F363C4" w14:textId="77777777" w:rsidR="00EE4FC3" w:rsidRDefault="00EE4FC3" w:rsidP="0016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1216"/>
    <w:multiLevelType w:val="hybridMultilevel"/>
    <w:tmpl w:val="5866A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B1CE7"/>
    <w:multiLevelType w:val="hybridMultilevel"/>
    <w:tmpl w:val="550C44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6626"/>
    <w:multiLevelType w:val="hybridMultilevel"/>
    <w:tmpl w:val="8B4412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E70FA"/>
    <w:multiLevelType w:val="hybridMultilevel"/>
    <w:tmpl w:val="B7469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9"/>
  </w:num>
  <w:num w:numId="12">
    <w:abstractNumId w:val="1"/>
  </w:num>
  <w:num w:numId="13">
    <w:abstractNumId w:val="18"/>
  </w:num>
  <w:num w:numId="14">
    <w:abstractNumId w:val="12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  <w:num w:numId="19">
    <w:abstractNumId w:val="1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4158"/>
    <w:rsid w:val="00025867"/>
    <w:rsid w:val="00064EDD"/>
    <w:rsid w:val="000702B6"/>
    <w:rsid w:val="000834DA"/>
    <w:rsid w:val="0009542B"/>
    <w:rsid w:val="000A5902"/>
    <w:rsid w:val="000D1B86"/>
    <w:rsid w:val="000D2B01"/>
    <w:rsid w:val="000F19D2"/>
    <w:rsid w:val="00101E11"/>
    <w:rsid w:val="00106A82"/>
    <w:rsid w:val="00115F44"/>
    <w:rsid w:val="001363C8"/>
    <w:rsid w:val="0015178C"/>
    <w:rsid w:val="001519B5"/>
    <w:rsid w:val="00155067"/>
    <w:rsid w:val="001604F9"/>
    <w:rsid w:val="001733A9"/>
    <w:rsid w:val="001A0961"/>
    <w:rsid w:val="001A5B52"/>
    <w:rsid w:val="001A7348"/>
    <w:rsid w:val="001B5A19"/>
    <w:rsid w:val="001C1F7C"/>
    <w:rsid w:val="001C7FF8"/>
    <w:rsid w:val="001E6FE4"/>
    <w:rsid w:val="001F4D1B"/>
    <w:rsid w:val="00245228"/>
    <w:rsid w:val="00253C37"/>
    <w:rsid w:val="00271F84"/>
    <w:rsid w:val="00284A8C"/>
    <w:rsid w:val="002958D8"/>
    <w:rsid w:val="002A0C4B"/>
    <w:rsid w:val="002B0858"/>
    <w:rsid w:val="002B59A5"/>
    <w:rsid w:val="00314898"/>
    <w:rsid w:val="00346E19"/>
    <w:rsid w:val="00360BE9"/>
    <w:rsid w:val="003616D9"/>
    <w:rsid w:val="003660EF"/>
    <w:rsid w:val="003831E7"/>
    <w:rsid w:val="003C08FB"/>
    <w:rsid w:val="003C54C0"/>
    <w:rsid w:val="003D602B"/>
    <w:rsid w:val="003F655C"/>
    <w:rsid w:val="003F7E8C"/>
    <w:rsid w:val="00405463"/>
    <w:rsid w:val="004215E9"/>
    <w:rsid w:val="00426284"/>
    <w:rsid w:val="004311F9"/>
    <w:rsid w:val="00435657"/>
    <w:rsid w:val="00437536"/>
    <w:rsid w:val="00456CDB"/>
    <w:rsid w:val="00457045"/>
    <w:rsid w:val="004700B1"/>
    <w:rsid w:val="00481679"/>
    <w:rsid w:val="0048257F"/>
    <w:rsid w:val="00482730"/>
    <w:rsid w:val="00484A84"/>
    <w:rsid w:val="00496215"/>
    <w:rsid w:val="004B4E8E"/>
    <w:rsid w:val="004D0D49"/>
    <w:rsid w:val="004F6E40"/>
    <w:rsid w:val="005006F0"/>
    <w:rsid w:val="00501DB1"/>
    <w:rsid w:val="00520380"/>
    <w:rsid w:val="00521F54"/>
    <w:rsid w:val="00547BA5"/>
    <w:rsid w:val="005540D4"/>
    <w:rsid w:val="00566FC8"/>
    <w:rsid w:val="005B7B1E"/>
    <w:rsid w:val="005C4CBD"/>
    <w:rsid w:val="005D2104"/>
    <w:rsid w:val="005D2F4B"/>
    <w:rsid w:val="005D3E28"/>
    <w:rsid w:val="005F3630"/>
    <w:rsid w:val="005F384B"/>
    <w:rsid w:val="00617231"/>
    <w:rsid w:val="0062063E"/>
    <w:rsid w:val="00621551"/>
    <w:rsid w:val="00645173"/>
    <w:rsid w:val="00645546"/>
    <w:rsid w:val="0065630F"/>
    <w:rsid w:val="0068244C"/>
    <w:rsid w:val="006B67EA"/>
    <w:rsid w:val="006C269B"/>
    <w:rsid w:val="006D46D4"/>
    <w:rsid w:val="006D6B08"/>
    <w:rsid w:val="006E41FE"/>
    <w:rsid w:val="006F503A"/>
    <w:rsid w:val="006F665E"/>
    <w:rsid w:val="007045FC"/>
    <w:rsid w:val="007060E6"/>
    <w:rsid w:val="007066DF"/>
    <w:rsid w:val="00730CA1"/>
    <w:rsid w:val="00770868"/>
    <w:rsid w:val="00771615"/>
    <w:rsid w:val="0079142E"/>
    <w:rsid w:val="00797F26"/>
    <w:rsid w:val="007A3837"/>
    <w:rsid w:val="007C034F"/>
    <w:rsid w:val="007E69FB"/>
    <w:rsid w:val="007F4DA0"/>
    <w:rsid w:val="007F6011"/>
    <w:rsid w:val="00825357"/>
    <w:rsid w:val="00850B79"/>
    <w:rsid w:val="008743B5"/>
    <w:rsid w:val="00880B65"/>
    <w:rsid w:val="00896EC5"/>
    <w:rsid w:val="008A20B2"/>
    <w:rsid w:val="008A69A6"/>
    <w:rsid w:val="008A7B91"/>
    <w:rsid w:val="008D27FD"/>
    <w:rsid w:val="008D76F2"/>
    <w:rsid w:val="008D7C75"/>
    <w:rsid w:val="008E5B69"/>
    <w:rsid w:val="008E7432"/>
    <w:rsid w:val="008F089D"/>
    <w:rsid w:val="008F6238"/>
    <w:rsid w:val="009021A8"/>
    <w:rsid w:val="009306AF"/>
    <w:rsid w:val="00950A9A"/>
    <w:rsid w:val="009A2F79"/>
    <w:rsid w:val="009A5493"/>
    <w:rsid w:val="009B7DEA"/>
    <w:rsid w:val="009E1CC8"/>
    <w:rsid w:val="00A124DC"/>
    <w:rsid w:val="00A21BB6"/>
    <w:rsid w:val="00A26CA6"/>
    <w:rsid w:val="00A355E8"/>
    <w:rsid w:val="00A35F0E"/>
    <w:rsid w:val="00A466D2"/>
    <w:rsid w:val="00A862A5"/>
    <w:rsid w:val="00AB20A1"/>
    <w:rsid w:val="00AC24A4"/>
    <w:rsid w:val="00AD1610"/>
    <w:rsid w:val="00AE7687"/>
    <w:rsid w:val="00B1422D"/>
    <w:rsid w:val="00B176AC"/>
    <w:rsid w:val="00B36607"/>
    <w:rsid w:val="00B37F0F"/>
    <w:rsid w:val="00B44382"/>
    <w:rsid w:val="00B463AC"/>
    <w:rsid w:val="00B66F45"/>
    <w:rsid w:val="00B828E4"/>
    <w:rsid w:val="00B9323D"/>
    <w:rsid w:val="00BA2EE2"/>
    <w:rsid w:val="00BA7C99"/>
    <w:rsid w:val="00BF07EC"/>
    <w:rsid w:val="00BF482D"/>
    <w:rsid w:val="00C02663"/>
    <w:rsid w:val="00C03127"/>
    <w:rsid w:val="00C13BE6"/>
    <w:rsid w:val="00C14304"/>
    <w:rsid w:val="00C1772C"/>
    <w:rsid w:val="00C37E9D"/>
    <w:rsid w:val="00C60B15"/>
    <w:rsid w:val="00C7274F"/>
    <w:rsid w:val="00CB2D5F"/>
    <w:rsid w:val="00CB685E"/>
    <w:rsid w:val="00CC6FFD"/>
    <w:rsid w:val="00CD1C30"/>
    <w:rsid w:val="00CF0FE1"/>
    <w:rsid w:val="00D06CFE"/>
    <w:rsid w:val="00D07BB3"/>
    <w:rsid w:val="00D306A5"/>
    <w:rsid w:val="00D61C52"/>
    <w:rsid w:val="00D73D74"/>
    <w:rsid w:val="00D86F4A"/>
    <w:rsid w:val="00DA60B1"/>
    <w:rsid w:val="00DC1312"/>
    <w:rsid w:val="00DD1047"/>
    <w:rsid w:val="00DD479A"/>
    <w:rsid w:val="00DE241C"/>
    <w:rsid w:val="00E2440E"/>
    <w:rsid w:val="00E26845"/>
    <w:rsid w:val="00E45FD0"/>
    <w:rsid w:val="00E7041D"/>
    <w:rsid w:val="00E87D18"/>
    <w:rsid w:val="00EB27C0"/>
    <w:rsid w:val="00EB4ADD"/>
    <w:rsid w:val="00EC603C"/>
    <w:rsid w:val="00EE4FC3"/>
    <w:rsid w:val="00F91559"/>
    <w:rsid w:val="00FA0C96"/>
    <w:rsid w:val="00FA315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9CC33"/>
  <w15:docId w15:val="{FE7FA31C-BBA5-41B0-830B-FE472584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2B3-8368-4A74-BE6C-5C8346B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29</cp:revision>
  <cp:lastPrinted>2018-02-21T16:22:00Z</cp:lastPrinted>
  <dcterms:created xsi:type="dcterms:W3CDTF">2018-02-10T11:20:00Z</dcterms:created>
  <dcterms:modified xsi:type="dcterms:W3CDTF">2021-12-17T09:39:00Z</dcterms:modified>
</cp:coreProperties>
</file>